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 ในปีงบประมาณ พ.ศ. 2568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4 มิถุน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7 เดือน 25 วัน (วันที่ 15 กันยายน 2568 - 10 พฤษภาคม 2573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5 กันยายน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0 พฤษภาคม และ 10 พฤศจิก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</w:t>
              <w:br/>
              <w:t>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